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81" w:rsidRPr="000E53D2" w:rsidRDefault="000E53D2" w:rsidP="000C128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E53D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Космическая сказка</w:t>
      </w:r>
    </w:p>
    <w:p w:rsidR="000E53D2" w:rsidRDefault="000E53D2" w:rsidP="000E53D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ы! Эти  яркие огоньки в небе красиво сияют каждую ночь. Они очень похожи на крошечных светлячков, разлетевшихся по черному небосводу. Их могут увидеть все, как и Луну или Солнце. Но это далеко не единственные жители неба. Там,  далеко - далеко, в глубине  неба, живет еще много самых разных планет. Все  они очень разные. А знаешь почему?</w:t>
      </w:r>
    </w:p>
    <w:p w:rsidR="000E53D2" w:rsidRDefault="000E53D2" w:rsidP="000E53D2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ным-давно </w:t>
      </w:r>
      <w:proofErr w:type="gramStart"/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</w:t>
      </w:r>
      <w:proofErr w:type="gramEnd"/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девять планет. Все они жили в Солнечной системе и очень любили и уважали Солнце – их главную, единственную и самую красивую звезду. У каждой планеты  было имя. Это были две сестрицы - Венера и  Земля, и 7 братьев: Меркурий, Марс, Юпитер, Сатурн, Уран, Нептун и Плутон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proofErr w:type="gramStart"/>
      <w:r w:rsidR="000C1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курий, Венера, Земля,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с, Юпитер, Сатурн, Уран и Нептун постоянно ссорились.</w:t>
      </w:r>
      <w:proofErr w:type="gramEnd"/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из них хотел быть самым красивым и постоянно пытался доказать это. Один лишь Плутон скромно стоял в стороне и изредка пытался помирить своих братьев и сестер, но те никогда его не слушались. И вот однажды их ссора разгорелась особенно жарко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 просто невыносимы! – говорила Венера. Я самая красивая и яркая! У меня даже имя необычное!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ет, это я самый красивый! – </w:t>
      </w:r>
      <w:proofErr w:type="gramStart"/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л Марс, вес покраснев</w:t>
      </w:r>
      <w:proofErr w:type="gramEnd"/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 всегда становился красным, когда  злился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вы спорите? Самый красивый тут я – потому и нахожусь ближе всех к Солнцу! – твердил Меркурий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долгих споров планеты так рассорились и разобиделись, что надулись друг на друга, и разлетелись в разные концы Солнечной системы, чтобы никогда больше не общаться. Плутон, который очень любил своих братьев и сестер, сильно расстроился и не знал, что же ему теперь делать. И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ут он вспомнил, что когда-то слышал от пролетавшего мимо метеорита (большого камня), что далеко-далеко, на краю неведомой  галактики, есть звезда-волшебни</w:t>
      </w:r>
      <w:r w:rsidR="00962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 по имени Лира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всегда помогает приходящим к ней планетам и звездочкам. И решил Плутон пойти к ней и попросить помощи. Собрался он и отправился в далекий путь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 он очень долго,  повстречал немало разных по размеру планет и звезд, как однажды увидел что-то необычное – вдали виднелось большое белое пятно. Оно выглядело очень странно, словно кто-то рассыпал множество белых крупинок или пролил что-то. С опаской приближался Плутон к этому странному пятну. Но когда он подошел поближе, то увидел, что это множество звездочек разной величины собрались вместе и весело водят хороводы и танцуют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 всегда так дружно живете? – удивился Плутон. И почему вас тут так много?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ы – одна большая галактика, или дружная семья. Название нашей галактики - Млечный путь, и мы всегда рады гостям! Оставайся с нами!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пасибо, но я не могу. У меня тоже есть семья, но не такая дружная, как ваша. И я очень хочу это исправить. Я ищу звезду-волшебницу </w:t>
      </w:r>
      <w:r w:rsidR="00B36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ру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огда ты идешь по верному пути! Тебе надо пройти мимо нас и пройти прямо еще немного. Но будь осторожен – там дальше много черных дыр. Если попадешь в одну из них – никогда не вернешься домой! Мы дадим тебе немного звездной пыли – если почувствуешь, что тебя начинает затягивать в черную дыру – просто брось в ее сторону горстку пыли и скажи: «Черных дыр я не боюсь, Звездной пылью сберегусь!» - и она отступит. Но помни – отступают они совсем ненадолго!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лагодарил Плутон звездочек и пошел дальше. Путь его</w:t>
      </w:r>
      <w:r w:rsidR="000C1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лся, и с каждым шагом вокруг становилось все темнее. Вот уже и под ногами ничего не видно, и рядом никого – ни звезд, ни планет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0C1281" w:rsidRDefault="000E53D2" w:rsidP="000E53D2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ирался Плутон очень медленно и аккуратно, чтобы не оступиться. И вдруг почувствовал, словно кто-то схватил его за ногу и тянет куда-то. Он попытался вырвать ногу и убежать, но ничего не вышло. Нечто медленно, но верно затягивало его все глубже и глубже. Тогда он понял – это черная дыра. Плутон сделал еще несколько попыток вырваться и тут вспомнил про мешочек со звездной пылью, который ему подарили милые звездочки. Достав немного пыли, он быстро кинул ее назад и проговорил: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ерных дыр я не боюсь, Звездной пылью сберегусь!»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разу почувствовал, что его никто не держит. Бегом пустился Плутон подальше от этого места. Он не помнил, как и куда бежал, как очутился на открытом светлом пространстве. Здесь было светло и тепло. И все это – благодаря большой и красивой звезде, улыбавшейся ему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дравствуйте, - сказал Плутон – не подскажете, как мне найти звезду-волшебницу </w:t>
      </w:r>
      <w:r w:rsidR="00B36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ру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дравствуй, Плуто</w:t>
      </w:r>
      <w:r w:rsidR="00B36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– ответила звезда. Я и есть Лира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Я очень рада видеть тебя, и буду рада помочь твоей беде. Ведь ты не просто так проделал этот длинный и опасный путь? Чего ты хочешь?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 очень хочу помирить своих братьев и сестер, чтобы они вернулись снова к Солнцу и жили в мире. Но я не знаю, как это сделать. Научи меня, дорогая звезда, помоги мне справиться с этой бедой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Ты очень добрый, Плутон. В твоих братьях и сестрах живет зависть и гордыня. И изгнать их не так просто. Я могу помочь тебе, но многое будет зависеть только от тебя. Я дам тебе 8 волшебных мешочков. Каждый мешочек – это небольшой подарок для твоих братьев и сестер. Это частица красоты, которая сделает твоих родных необычными и удивительными. Ты сам должен решить, что именно кому подарить. Но чтобы они стали добрыми и научились жить дружно и делать добрые дела, одной красоты мало. Им еще нужен кусочек твоей доброты. К сожалению, его дать им можешь только ты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. Помни: отдавая каждый из этих мешочков, ты будешь отдавать и частичку себя, а потому сам ты будешь становиться с каждым разом все меньше и меньше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 готов поделиться своей добротой! – сказал Плутон. Для меня моя семья важнее всего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поблагодарил звезду-волшебницу за подарки для своих братьев и сестер, и </w:t>
      </w:r>
      <w:proofErr w:type="gramStart"/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лся уже было</w:t>
      </w:r>
      <w:proofErr w:type="gramEnd"/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ратный путь, как вдруг под ним засияли маленькие звездочки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ни выстроились небольшим облачком и быстро перенесли его обратно домой. Это были его новые друзья из Млечного пути, которые иногда помогали волшебнице возвращать путешественников домой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то же мне подарить моим братьям и сестрам?» - раздумывал Плутон, перебирая в руках мешочки. Я очень хочу, чтобы они порадовались подарку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й он встретил сестру Землю. Он протянул ей мешочек и сказал: «Вот, возьми. Это подарок для тебя. Теперь ты будешь самой цветной и самой необычной планетой! Твой наряд окрасится в голубые, зеленые, желтые  и белые цвета!» Земля взяла мешочек в руки, аккуратно развязала его, и сразу всю ее, словно невидимым покрывалом, окутали волшебные светящиеся искорки. Когда же они пропали, Землю было не узнать: </w:t>
      </w:r>
      <w:proofErr w:type="gramStart"/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ой и тусклой она стала невероятно красивой. Ее платье переливалось голубыми, зелеными, белыми цветами. Голубые моря и океаны, синие ленточки рек разливались по ее поверхности, желтыми просторами растянулись пустыни, зеленые леса яркими пятнами красовались тут и там. Счастливая сестра не могла поверить своим глазам. Она была рада, но самое главное – она поняла, что счастье не только в красоте. Ее сердце стало добрым и теплым. И ей стало очень стыдно за свое поведение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0E53D2" w:rsidRPr="000E53D2" w:rsidRDefault="000E53D2" w:rsidP="000E53D2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утон же почувствовал, как он начал сжиматься и уменьшаться. Но его это не остановило. Следующей в его списке была гордая Венера. Для нее Плутон приготовил необычный подарок: он подарил ей небывалую яркость. Теперь своей яркостью Венера не затмевала разве что само Солнце. Плутон же стал еще меньше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курию он подарил скорость. С тех пор Меркурий быстрее всех делает оборот вокруг Солнца. Он так и остался небольшого размера, но никто не может сравниться с ним в скорости, и он очень горд этим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су Плутон подарил красивый красный плащ, и теперь Марс был красным не от злости или волнения, а сам по себе. Красивый цвет с необычными узорами, словно по поверхности Марса разлились реки и выросли горы, сделали Марс одним из первых красавцев среди планет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питеру, своему самому большому по размеру брату, Плутон подарил удивительные коричневые полосы, сделавшие его необычным и красивым, и 79 небольших планет-спутников, которые теперь всегда находятся рядом с ним и крутятся вокруг него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атурн меньше Юпитера, но он тоже хочет быть красивым и всегда мечтал стать больше» - думал Плутон. Подарю я ему кольца, и пусть они будут яркие, большие и заметные. Пусть ширина всех этих колец будет такой, чтобы их было видно издалека. Они сделают Сатурна больше, как он и мечтал. Так у Сатурна и появилось множество  красивых плоских колец, которые сделали его необычным и очень красивым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ну Плутон подарил темно-синий цвет, который очень шел его серьезности и деловитости. С тех пор Уран стали называть голубой планетой Солнечной системы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туну достался светлый голубой цвет и шесть небольших колец, что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делало его вполне счастливым. Ведь </w:t>
      </w:r>
      <w:proofErr w:type="spellStart"/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льш</w:t>
      </w:r>
      <w:r w:rsidR="00B36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proofErr w:type="spellEnd"/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змеру Нептун</w:t>
      </w:r>
      <w:r w:rsidR="00B36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этого не замечали его большие по размеру братья и сестры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планеты стали по-настоящему красивыми – каждая по-своему. Но самое главное – они поняли, что нет ничего важнее дружбы и заботы друг о друге. Каждый раз, глядя на маленького серого Плутона, они вспоминали о том, что ради них он отдал </w:t>
      </w:r>
      <w:proofErr w:type="gramStart"/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себя и стал самым</w:t>
      </w:r>
      <w:proofErr w:type="gramEnd"/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еньким и тусклым, и понимали – нет ничего важнее настоящей дружбы и доброты.</w:t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3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0E5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ех пор все планеты Солнечной системы живут дружно и счастливо. Они больше не спорят и не ссорятся, потому что стали добрыми и красивыми. А что же Плутон? С тех пор его называют карликовой планетой Солнечной системы, но его ничуть не беспокоит его маленький размер и серый цвет. Он счастлив, потому что его мечта тоже исполнилась - у него есть большая и дружная семья. И как в старые добрые времена, все они дружно крутятся вокруг Солнца.</w:t>
      </w:r>
    </w:p>
    <w:p w:rsidR="00215E41" w:rsidRPr="000E53D2" w:rsidRDefault="00215E41" w:rsidP="000E5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15E41" w:rsidRPr="000E53D2" w:rsidSect="000C1281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0D3" w:rsidRDefault="009D50D3" w:rsidP="000E53D2">
      <w:pPr>
        <w:spacing w:after="0" w:line="240" w:lineRule="auto"/>
      </w:pPr>
      <w:r>
        <w:separator/>
      </w:r>
    </w:p>
  </w:endnote>
  <w:endnote w:type="continuationSeparator" w:id="0">
    <w:p w:rsidR="009D50D3" w:rsidRDefault="009D50D3" w:rsidP="000E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0D3" w:rsidRDefault="009D50D3" w:rsidP="000E53D2">
      <w:pPr>
        <w:spacing w:after="0" w:line="240" w:lineRule="auto"/>
      </w:pPr>
      <w:r>
        <w:separator/>
      </w:r>
    </w:p>
  </w:footnote>
  <w:footnote w:type="continuationSeparator" w:id="0">
    <w:p w:rsidR="009D50D3" w:rsidRDefault="009D50D3" w:rsidP="000E5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3D2"/>
    <w:rsid w:val="000C1281"/>
    <w:rsid w:val="000E53D2"/>
    <w:rsid w:val="001A7D54"/>
    <w:rsid w:val="00215E41"/>
    <w:rsid w:val="00635F2B"/>
    <w:rsid w:val="00653930"/>
    <w:rsid w:val="00962A12"/>
    <w:rsid w:val="009D50D3"/>
    <w:rsid w:val="00B3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53D2"/>
  </w:style>
  <w:style w:type="paragraph" w:styleId="a5">
    <w:name w:val="footer"/>
    <w:basedOn w:val="a"/>
    <w:link w:val="a6"/>
    <w:uiPriority w:val="99"/>
    <w:semiHidden/>
    <w:unhideWhenUsed/>
    <w:rsid w:val="000E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53D2"/>
  </w:style>
  <w:style w:type="paragraph" w:styleId="a7">
    <w:name w:val="Document Map"/>
    <w:basedOn w:val="a"/>
    <w:link w:val="a8"/>
    <w:uiPriority w:val="99"/>
    <w:semiHidden/>
    <w:unhideWhenUsed/>
    <w:rsid w:val="000E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E53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762B4-8189-4EB3-BC83-2F5FAC56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3-04-08T17:14:00Z</dcterms:created>
  <dcterms:modified xsi:type="dcterms:W3CDTF">2023-04-08T18:16:00Z</dcterms:modified>
</cp:coreProperties>
</file>